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20" w:rsidRPr="00B1352E" w:rsidRDefault="00B52A20" w:rsidP="00B52A20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B1352E">
        <w:rPr>
          <w:rFonts w:ascii="Arial" w:hAnsi="Arial" w:cs="Arial"/>
          <w:b/>
          <w:sz w:val="20"/>
          <w:szCs w:val="20"/>
        </w:rPr>
        <w:t>INDICA AO EXECUTIVO MUNICIPAL</w:t>
      </w:r>
      <w:r w:rsidR="00975EDC">
        <w:rPr>
          <w:rFonts w:ascii="Arial" w:hAnsi="Arial" w:cs="Arial"/>
          <w:b/>
          <w:sz w:val="20"/>
          <w:szCs w:val="20"/>
        </w:rPr>
        <w:t xml:space="preserve"> QUE REALIZE</w:t>
      </w:r>
      <w:r w:rsidRPr="00B1352E">
        <w:rPr>
          <w:rFonts w:ascii="Arial" w:hAnsi="Arial" w:cs="Arial"/>
          <w:b/>
          <w:sz w:val="20"/>
          <w:szCs w:val="20"/>
        </w:rPr>
        <w:t xml:space="preserve"> UM ESTUDO DE VIABILIDADE PARA IMPLANTAÇÃO DE </w:t>
      </w:r>
      <w:r w:rsidR="00975EDC">
        <w:rPr>
          <w:rFonts w:ascii="Arial" w:hAnsi="Arial" w:cs="Arial"/>
          <w:b/>
          <w:sz w:val="20"/>
          <w:szCs w:val="20"/>
        </w:rPr>
        <w:t>RADARES</w:t>
      </w:r>
      <w:r w:rsidRPr="00B1352E">
        <w:rPr>
          <w:rFonts w:ascii="Arial" w:hAnsi="Arial" w:cs="Arial"/>
          <w:b/>
          <w:sz w:val="20"/>
          <w:szCs w:val="20"/>
        </w:rPr>
        <w:t xml:space="preserve"> ELETR</w:t>
      </w:r>
      <w:r w:rsidR="00925351">
        <w:rPr>
          <w:rFonts w:ascii="Arial" w:hAnsi="Arial" w:cs="Arial"/>
          <w:b/>
          <w:sz w:val="20"/>
          <w:szCs w:val="20"/>
        </w:rPr>
        <w:t>Ô</w:t>
      </w:r>
      <w:r w:rsidRPr="00B1352E">
        <w:rPr>
          <w:rFonts w:ascii="Arial" w:hAnsi="Arial" w:cs="Arial"/>
          <w:b/>
          <w:sz w:val="20"/>
          <w:szCs w:val="20"/>
        </w:rPr>
        <w:t>NIC</w:t>
      </w:r>
      <w:r w:rsidR="00975EDC">
        <w:rPr>
          <w:rFonts w:ascii="Arial" w:hAnsi="Arial" w:cs="Arial"/>
          <w:b/>
          <w:sz w:val="20"/>
          <w:szCs w:val="20"/>
        </w:rPr>
        <w:t>O</w:t>
      </w:r>
      <w:r w:rsidRPr="00B1352E">
        <w:rPr>
          <w:rFonts w:ascii="Arial" w:hAnsi="Arial" w:cs="Arial"/>
          <w:b/>
          <w:sz w:val="20"/>
          <w:szCs w:val="20"/>
        </w:rPr>
        <w:t>S</w:t>
      </w:r>
      <w:r w:rsidR="00975EDC">
        <w:rPr>
          <w:rFonts w:ascii="Arial" w:hAnsi="Arial" w:cs="Arial"/>
          <w:b/>
          <w:sz w:val="20"/>
          <w:szCs w:val="20"/>
        </w:rPr>
        <w:t xml:space="preserve"> NAS PRINCIPAIS VIAS DE ACESSO DO NOSSO MUNICIPIO.</w:t>
      </w:r>
    </w:p>
    <w:p w:rsidR="003265F3" w:rsidRPr="002C3D94" w:rsidRDefault="003265F3" w:rsidP="00BC0AF7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975EDC" w:rsidRPr="00975EDC" w:rsidRDefault="001B166D" w:rsidP="00975EDC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2C3D94">
        <w:rPr>
          <w:rFonts w:ascii="Arial" w:hAnsi="Arial" w:cs="Arial"/>
          <w:sz w:val="22"/>
          <w:szCs w:val="22"/>
        </w:rPr>
        <w:t xml:space="preserve">De conformidade com o que estabelece o Artigo 120 do Regimento Interno da Casa, o Vereador </w:t>
      </w:r>
      <w:proofErr w:type="gramStart"/>
      <w:r w:rsidRPr="002C3D94">
        <w:rPr>
          <w:rFonts w:ascii="Arial" w:hAnsi="Arial" w:cs="Arial"/>
          <w:sz w:val="22"/>
          <w:szCs w:val="22"/>
        </w:rPr>
        <w:t>Subscritor, depois de ouvida a Soberana</w:t>
      </w:r>
      <w:proofErr w:type="gramEnd"/>
      <w:r w:rsidRPr="002C3D94">
        <w:rPr>
          <w:rFonts w:ascii="Arial" w:hAnsi="Arial" w:cs="Arial"/>
          <w:sz w:val="22"/>
          <w:szCs w:val="22"/>
        </w:rPr>
        <w:t xml:space="preserve"> e Douta </w:t>
      </w:r>
      <w:r w:rsidR="00EB1CE4" w:rsidRPr="002C3D94">
        <w:rPr>
          <w:rFonts w:ascii="Arial" w:hAnsi="Arial" w:cs="Arial"/>
          <w:sz w:val="22"/>
          <w:szCs w:val="22"/>
        </w:rPr>
        <w:t xml:space="preserve">manifestação do Plenário, </w:t>
      </w:r>
      <w:r w:rsidR="00C123A4" w:rsidRPr="00C123A4">
        <w:rPr>
          <w:rFonts w:ascii="Arial" w:hAnsi="Arial" w:cs="Arial"/>
          <w:b/>
          <w:sz w:val="22"/>
          <w:szCs w:val="22"/>
        </w:rPr>
        <w:t>INDICA</w:t>
      </w:r>
      <w:r w:rsidR="003265F3" w:rsidRPr="003265F3">
        <w:rPr>
          <w:rFonts w:ascii="Arial" w:hAnsi="Arial" w:cs="Arial"/>
          <w:sz w:val="22"/>
          <w:szCs w:val="22"/>
        </w:rPr>
        <w:t xml:space="preserve"> ao </w:t>
      </w:r>
      <w:r w:rsidR="003265F3">
        <w:rPr>
          <w:rFonts w:ascii="Arial" w:hAnsi="Arial" w:cs="Arial"/>
          <w:sz w:val="22"/>
          <w:szCs w:val="22"/>
        </w:rPr>
        <w:t>E</w:t>
      </w:r>
      <w:r w:rsidR="003265F3" w:rsidRPr="003265F3">
        <w:rPr>
          <w:rFonts w:ascii="Arial" w:hAnsi="Arial" w:cs="Arial"/>
          <w:sz w:val="22"/>
          <w:szCs w:val="22"/>
        </w:rPr>
        <w:t xml:space="preserve">xecutivo </w:t>
      </w:r>
      <w:r w:rsidR="003265F3">
        <w:rPr>
          <w:rFonts w:ascii="Arial" w:hAnsi="Arial" w:cs="Arial"/>
          <w:sz w:val="22"/>
          <w:szCs w:val="22"/>
        </w:rPr>
        <w:t>M</w:t>
      </w:r>
      <w:r w:rsidR="003265F3" w:rsidRPr="003265F3">
        <w:rPr>
          <w:rFonts w:ascii="Arial" w:hAnsi="Arial" w:cs="Arial"/>
          <w:sz w:val="22"/>
          <w:szCs w:val="22"/>
        </w:rPr>
        <w:t xml:space="preserve">unicipal </w:t>
      </w:r>
      <w:r w:rsidR="00975EDC">
        <w:rPr>
          <w:rFonts w:ascii="Arial" w:hAnsi="Arial" w:cs="Arial"/>
          <w:sz w:val="22"/>
          <w:szCs w:val="22"/>
        </w:rPr>
        <w:t>que realize um E</w:t>
      </w:r>
      <w:r w:rsidR="00975EDC" w:rsidRPr="00975EDC">
        <w:rPr>
          <w:rFonts w:ascii="Arial" w:hAnsi="Arial" w:cs="Arial"/>
          <w:sz w:val="22"/>
          <w:szCs w:val="22"/>
        </w:rPr>
        <w:t xml:space="preserve">studo de </w:t>
      </w:r>
      <w:r w:rsidR="00975EDC">
        <w:rPr>
          <w:rFonts w:ascii="Arial" w:hAnsi="Arial" w:cs="Arial"/>
          <w:sz w:val="22"/>
          <w:szCs w:val="22"/>
        </w:rPr>
        <w:t>V</w:t>
      </w:r>
      <w:r w:rsidR="00975EDC" w:rsidRPr="00975EDC">
        <w:rPr>
          <w:rFonts w:ascii="Arial" w:hAnsi="Arial" w:cs="Arial"/>
          <w:sz w:val="22"/>
          <w:szCs w:val="22"/>
        </w:rPr>
        <w:t xml:space="preserve">iabilidade para </w:t>
      </w:r>
      <w:r w:rsidR="00975EDC">
        <w:rPr>
          <w:rFonts w:ascii="Arial" w:hAnsi="Arial" w:cs="Arial"/>
          <w:sz w:val="22"/>
          <w:szCs w:val="22"/>
        </w:rPr>
        <w:t>I</w:t>
      </w:r>
      <w:r w:rsidR="00975EDC" w:rsidRPr="00975EDC">
        <w:rPr>
          <w:rFonts w:ascii="Arial" w:hAnsi="Arial" w:cs="Arial"/>
          <w:sz w:val="22"/>
          <w:szCs w:val="22"/>
        </w:rPr>
        <w:t xml:space="preserve">mplantação de </w:t>
      </w:r>
      <w:r w:rsidR="00975EDC">
        <w:rPr>
          <w:rFonts w:ascii="Arial" w:hAnsi="Arial" w:cs="Arial"/>
          <w:sz w:val="22"/>
          <w:szCs w:val="22"/>
        </w:rPr>
        <w:t>R</w:t>
      </w:r>
      <w:r w:rsidR="00975EDC" w:rsidRPr="00975EDC">
        <w:rPr>
          <w:rFonts w:ascii="Arial" w:hAnsi="Arial" w:cs="Arial"/>
          <w:sz w:val="22"/>
          <w:szCs w:val="22"/>
        </w:rPr>
        <w:t xml:space="preserve">adares </w:t>
      </w:r>
      <w:r w:rsidR="00975EDC">
        <w:rPr>
          <w:rFonts w:ascii="Arial" w:hAnsi="Arial" w:cs="Arial"/>
          <w:sz w:val="22"/>
          <w:szCs w:val="22"/>
        </w:rPr>
        <w:t>E</w:t>
      </w:r>
      <w:r w:rsidR="00975EDC" w:rsidRPr="00975EDC">
        <w:rPr>
          <w:rFonts w:ascii="Arial" w:hAnsi="Arial" w:cs="Arial"/>
          <w:sz w:val="22"/>
          <w:szCs w:val="22"/>
        </w:rPr>
        <w:t xml:space="preserve">letrônicos nas principais </w:t>
      </w:r>
      <w:r w:rsidR="00975EDC">
        <w:rPr>
          <w:rFonts w:ascii="Arial" w:hAnsi="Arial" w:cs="Arial"/>
          <w:sz w:val="22"/>
          <w:szCs w:val="22"/>
        </w:rPr>
        <w:t>V</w:t>
      </w:r>
      <w:r w:rsidR="00975EDC" w:rsidRPr="00975EDC">
        <w:rPr>
          <w:rFonts w:ascii="Arial" w:hAnsi="Arial" w:cs="Arial"/>
          <w:sz w:val="22"/>
          <w:szCs w:val="22"/>
        </w:rPr>
        <w:t xml:space="preserve">ias de </w:t>
      </w:r>
      <w:r w:rsidR="00975EDC">
        <w:rPr>
          <w:rFonts w:ascii="Arial" w:hAnsi="Arial" w:cs="Arial"/>
          <w:sz w:val="22"/>
          <w:szCs w:val="22"/>
        </w:rPr>
        <w:t>A</w:t>
      </w:r>
      <w:r w:rsidR="00975EDC" w:rsidRPr="00975EDC">
        <w:rPr>
          <w:rFonts w:ascii="Arial" w:hAnsi="Arial" w:cs="Arial"/>
          <w:sz w:val="22"/>
          <w:szCs w:val="22"/>
        </w:rPr>
        <w:t>cesso do nosso município.</w:t>
      </w:r>
    </w:p>
    <w:p w:rsidR="00866D72" w:rsidRPr="00866D72" w:rsidRDefault="00866D72" w:rsidP="00866D72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1B166D" w:rsidRDefault="00971934" w:rsidP="001B166D">
      <w:pPr>
        <w:spacing w:line="276" w:lineRule="auto"/>
        <w:ind w:firstLine="1843"/>
        <w:jc w:val="both"/>
        <w:rPr>
          <w:rFonts w:ascii="Arial" w:hAnsi="Arial" w:cs="Arial"/>
          <w:b/>
          <w:sz w:val="22"/>
          <w:szCs w:val="22"/>
        </w:rPr>
      </w:pPr>
      <w:r w:rsidRPr="00971934">
        <w:rPr>
          <w:rFonts w:ascii="Arial" w:hAnsi="Arial" w:cs="Arial"/>
          <w:sz w:val="22"/>
          <w:szCs w:val="22"/>
        </w:rPr>
        <w:t>.</w:t>
      </w:r>
      <w:r w:rsidR="001B166D" w:rsidRPr="002C3D94">
        <w:rPr>
          <w:rFonts w:ascii="Arial" w:hAnsi="Arial" w:cs="Arial"/>
          <w:b/>
          <w:sz w:val="22"/>
          <w:szCs w:val="22"/>
          <w:u w:val="single"/>
        </w:rPr>
        <w:t>JUSTIFICATIVA</w:t>
      </w:r>
      <w:r w:rsidR="001B166D" w:rsidRPr="002C3D94">
        <w:rPr>
          <w:rFonts w:ascii="Arial" w:hAnsi="Arial" w:cs="Arial"/>
          <w:b/>
          <w:sz w:val="22"/>
          <w:szCs w:val="22"/>
        </w:rPr>
        <w:t>:</w:t>
      </w:r>
    </w:p>
    <w:p w:rsidR="008F7027" w:rsidRDefault="008F7027" w:rsidP="001B166D">
      <w:pPr>
        <w:spacing w:line="276" w:lineRule="auto"/>
        <w:ind w:firstLine="1843"/>
        <w:jc w:val="both"/>
        <w:rPr>
          <w:rFonts w:ascii="Arial" w:hAnsi="Arial" w:cs="Arial"/>
          <w:b/>
          <w:sz w:val="22"/>
          <w:szCs w:val="22"/>
        </w:rPr>
      </w:pPr>
    </w:p>
    <w:p w:rsidR="00ED2771" w:rsidRDefault="008F7027" w:rsidP="00ED2771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a instalação dos Radares Eletrônicos, os motoristas que desrespeitarem a velocidade permitida </w:t>
      </w:r>
      <w:r w:rsidR="00ED2771">
        <w:rPr>
          <w:rFonts w:ascii="Arial" w:hAnsi="Arial" w:cs="Arial"/>
          <w:sz w:val="22"/>
          <w:szCs w:val="22"/>
        </w:rPr>
        <w:t>serão penalizados,</w:t>
      </w:r>
      <w:r>
        <w:rPr>
          <w:rFonts w:ascii="Arial" w:hAnsi="Arial" w:cs="Arial"/>
          <w:sz w:val="22"/>
          <w:szCs w:val="22"/>
        </w:rPr>
        <w:t xml:space="preserve"> não há como deixar de concluir que a multa de transito é</w:t>
      </w:r>
      <w:r w:rsidR="00ED27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</w:t>
      </w:r>
      <w:r w:rsidR="00ED277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 de educati</w:t>
      </w:r>
      <w:r w:rsidR="00ED2771">
        <w:rPr>
          <w:rFonts w:ascii="Arial" w:hAnsi="Arial" w:cs="Arial"/>
          <w:sz w:val="22"/>
          <w:szCs w:val="22"/>
        </w:rPr>
        <w:t>va, um instrumento útil, pois, com sua arrecadação iremos ter vias bem sinalizadas e motoristas disciplinados.</w:t>
      </w:r>
    </w:p>
    <w:p w:rsidR="00ED2771" w:rsidRDefault="00ED2771" w:rsidP="00ED27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96BA3" w:rsidRDefault="00ED2771" w:rsidP="00ED2771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cando que, irá ter uma redução nos números de acidentes, trazendo assim economia a saúde p</w:t>
      </w:r>
      <w:r w:rsidR="00440DF8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blica do município, onde o excesso de velocidade é o grande causador dos acidentes em nosso município.</w:t>
      </w:r>
    </w:p>
    <w:p w:rsidR="002E4424" w:rsidRDefault="002E4424" w:rsidP="00EC3926">
      <w:pPr>
        <w:spacing w:line="276" w:lineRule="auto"/>
        <w:ind w:firstLine="1800"/>
        <w:jc w:val="both"/>
        <w:rPr>
          <w:rFonts w:ascii="Arial" w:hAnsi="Arial" w:cs="Arial"/>
          <w:sz w:val="22"/>
          <w:szCs w:val="22"/>
        </w:rPr>
      </w:pPr>
    </w:p>
    <w:p w:rsidR="00D64269" w:rsidRDefault="00EC3926" w:rsidP="00EC39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E13744" w:rsidRPr="002C3D94">
        <w:rPr>
          <w:rFonts w:ascii="Arial" w:hAnsi="Arial" w:cs="Arial"/>
          <w:sz w:val="22"/>
          <w:szCs w:val="22"/>
        </w:rPr>
        <w:t xml:space="preserve">Diante do exposto, formulamos </w:t>
      </w:r>
      <w:r w:rsidR="00CA4A3D">
        <w:rPr>
          <w:rFonts w:ascii="Arial" w:hAnsi="Arial" w:cs="Arial"/>
          <w:sz w:val="22"/>
          <w:szCs w:val="22"/>
        </w:rPr>
        <w:t xml:space="preserve">esta indicação </w:t>
      </w:r>
      <w:r w:rsidR="00E13744" w:rsidRPr="002C3D94">
        <w:rPr>
          <w:rFonts w:ascii="Arial" w:hAnsi="Arial" w:cs="Arial"/>
          <w:sz w:val="22"/>
          <w:szCs w:val="22"/>
        </w:rPr>
        <w:t xml:space="preserve">contando com o apoio </w:t>
      </w:r>
      <w:bookmarkStart w:id="0" w:name="_GoBack"/>
      <w:bookmarkEnd w:id="0"/>
      <w:r w:rsidR="00E13744" w:rsidRPr="002C3D94">
        <w:rPr>
          <w:rFonts w:ascii="Arial" w:hAnsi="Arial" w:cs="Arial"/>
          <w:sz w:val="22"/>
          <w:szCs w:val="22"/>
        </w:rPr>
        <w:t>dos Nobres Pares, bem como contando com a</w:t>
      </w:r>
      <w:r w:rsidR="00AB58D5">
        <w:rPr>
          <w:rFonts w:ascii="Arial" w:hAnsi="Arial" w:cs="Arial"/>
          <w:sz w:val="22"/>
          <w:szCs w:val="22"/>
        </w:rPr>
        <w:t xml:space="preserve"> </w:t>
      </w:r>
      <w:r w:rsidR="00E13744" w:rsidRPr="002C3D94">
        <w:rPr>
          <w:rFonts w:ascii="Arial" w:hAnsi="Arial" w:cs="Arial"/>
          <w:sz w:val="22"/>
          <w:szCs w:val="22"/>
        </w:rPr>
        <w:t>atenção</w:t>
      </w:r>
      <w:r w:rsidR="002C3D94" w:rsidRPr="002C3D94">
        <w:rPr>
          <w:rFonts w:ascii="Arial" w:hAnsi="Arial" w:cs="Arial"/>
          <w:sz w:val="22"/>
          <w:szCs w:val="22"/>
        </w:rPr>
        <w:t xml:space="preserve"> </w:t>
      </w:r>
      <w:r w:rsidR="00E13744" w:rsidRPr="002C3D94">
        <w:rPr>
          <w:rFonts w:ascii="Arial" w:hAnsi="Arial" w:cs="Arial"/>
          <w:sz w:val="22"/>
          <w:szCs w:val="22"/>
        </w:rPr>
        <w:t xml:space="preserve">do Excelentíssimo Senhor </w:t>
      </w:r>
      <w:r w:rsidR="009F5B80">
        <w:rPr>
          <w:rFonts w:ascii="Arial" w:hAnsi="Arial" w:cs="Arial"/>
          <w:sz w:val="22"/>
          <w:szCs w:val="22"/>
        </w:rPr>
        <w:t>Prefeito Municipal</w:t>
      </w:r>
      <w:r w:rsidR="001B166D" w:rsidRPr="002C3D94">
        <w:rPr>
          <w:rFonts w:ascii="Arial" w:hAnsi="Arial" w:cs="Arial"/>
          <w:sz w:val="22"/>
          <w:szCs w:val="22"/>
        </w:rPr>
        <w:t>.</w:t>
      </w:r>
    </w:p>
    <w:p w:rsidR="00D64269" w:rsidRPr="002C3D94" w:rsidRDefault="00D64269" w:rsidP="001B166D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</w:p>
    <w:p w:rsidR="00D64269" w:rsidRDefault="001B166D" w:rsidP="00D64269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  <w:r w:rsidRPr="002C3D94">
        <w:rPr>
          <w:rFonts w:ascii="Arial" w:hAnsi="Arial" w:cs="Arial"/>
          <w:sz w:val="22"/>
          <w:szCs w:val="22"/>
        </w:rPr>
        <w:t xml:space="preserve">Plenário das Deliberações, Vereador Daniel Lopes da Silva, Câmara Municipal de Tangará da Serra, Estado de Mato Grosso, aos </w:t>
      </w:r>
      <w:r w:rsidR="00975EDC">
        <w:rPr>
          <w:rFonts w:ascii="Arial" w:hAnsi="Arial" w:cs="Arial"/>
          <w:sz w:val="22"/>
          <w:szCs w:val="22"/>
        </w:rPr>
        <w:t>oito</w:t>
      </w:r>
      <w:r w:rsidR="00AB4A56">
        <w:rPr>
          <w:rFonts w:ascii="Arial" w:hAnsi="Arial" w:cs="Arial"/>
          <w:sz w:val="22"/>
          <w:szCs w:val="22"/>
        </w:rPr>
        <w:t xml:space="preserve"> </w:t>
      </w:r>
      <w:r w:rsidRPr="002C3D94">
        <w:rPr>
          <w:rFonts w:ascii="Arial" w:hAnsi="Arial" w:cs="Arial"/>
          <w:sz w:val="22"/>
          <w:szCs w:val="22"/>
        </w:rPr>
        <w:t xml:space="preserve">dias do mês de </w:t>
      </w:r>
      <w:r w:rsidR="00975EDC">
        <w:rPr>
          <w:rFonts w:ascii="Arial" w:hAnsi="Arial" w:cs="Arial"/>
          <w:sz w:val="22"/>
          <w:szCs w:val="22"/>
        </w:rPr>
        <w:t>setembro</w:t>
      </w:r>
      <w:r w:rsidRPr="002C3D94">
        <w:rPr>
          <w:rFonts w:ascii="Arial" w:hAnsi="Arial" w:cs="Arial"/>
          <w:sz w:val="22"/>
          <w:szCs w:val="22"/>
        </w:rPr>
        <w:t xml:space="preserve"> do ano de dois mil e qu</w:t>
      </w:r>
      <w:r w:rsidR="00F150B8">
        <w:rPr>
          <w:rFonts w:ascii="Arial" w:hAnsi="Arial" w:cs="Arial"/>
          <w:sz w:val="22"/>
          <w:szCs w:val="22"/>
        </w:rPr>
        <w:t>inze</w:t>
      </w:r>
      <w:r w:rsidRPr="002C3D94">
        <w:rPr>
          <w:rFonts w:ascii="Arial" w:hAnsi="Arial" w:cs="Arial"/>
          <w:sz w:val="22"/>
          <w:szCs w:val="22"/>
        </w:rPr>
        <w:t>.</w:t>
      </w:r>
      <w:r w:rsidR="00D64269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D64269" w:rsidRPr="00D75518" w:rsidRDefault="00D75518" w:rsidP="00D75518">
      <w:pPr>
        <w:tabs>
          <w:tab w:val="left" w:pos="5262"/>
        </w:tabs>
        <w:spacing w:line="276" w:lineRule="auto"/>
        <w:ind w:firstLine="18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E4586B">
        <w:rPr>
          <w:rFonts w:ascii="Arial" w:hAnsi="Arial" w:cs="Arial"/>
          <w:b/>
          <w:sz w:val="22"/>
          <w:szCs w:val="22"/>
        </w:rPr>
        <w:t xml:space="preserve"> </w:t>
      </w:r>
    </w:p>
    <w:p w:rsidR="00C123A4" w:rsidRDefault="00C123A4" w:rsidP="00C12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LINGTON BEZERRA</w:t>
      </w:r>
      <w:r w:rsidR="002F21CA">
        <w:rPr>
          <w:rFonts w:ascii="Arial" w:hAnsi="Arial" w:cs="Arial"/>
          <w:b/>
        </w:rPr>
        <w:t xml:space="preserve">                           </w:t>
      </w:r>
    </w:p>
    <w:p w:rsidR="00C123A4" w:rsidRDefault="00C123A4" w:rsidP="00C123A4">
      <w:pPr>
        <w:spacing w:line="276" w:lineRule="auto"/>
        <w:jc w:val="center"/>
        <w:rPr>
          <w:rFonts w:ascii="Arial" w:hAnsi="Arial" w:cs="Arial"/>
          <w:b/>
        </w:rPr>
      </w:pPr>
      <w:r w:rsidRPr="00E51699">
        <w:rPr>
          <w:rFonts w:ascii="Arial" w:hAnsi="Arial" w:cs="Arial"/>
          <w:b/>
        </w:rPr>
        <w:t>Vereador</w:t>
      </w:r>
      <w:r w:rsidR="002F21CA">
        <w:rPr>
          <w:rFonts w:ascii="Arial" w:hAnsi="Arial" w:cs="Arial"/>
          <w:b/>
        </w:rPr>
        <w:t xml:space="preserve">                                                      </w:t>
      </w:r>
    </w:p>
    <w:sectPr w:rsidR="00C123A4" w:rsidSect="00012D24">
      <w:footerReference w:type="default" r:id="rId7"/>
      <w:headerReference w:type="first" r:id="rId8"/>
      <w:footerReference w:type="first" r:id="rId9"/>
      <w:pgSz w:w="11906" w:h="16838" w:code="9"/>
      <w:pgMar w:top="568" w:right="1134" w:bottom="454" w:left="851" w:header="426" w:footer="3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F8" w:rsidRDefault="00440DF8" w:rsidP="0028433E">
      <w:r>
        <w:separator/>
      </w:r>
    </w:p>
  </w:endnote>
  <w:endnote w:type="continuationSeparator" w:id="0">
    <w:p w:rsidR="00440DF8" w:rsidRDefault="00440DF8" w:rsidP="0028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F8" w:rsidRPr="00391C48" w:rsidRDefault="00440DF8" w:rsidP="002C3D94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391C48">
      <w:rPr>
        <w:rFonts w:ascii="Arial" w:hAnsi="Arial" w:cs="Arial"/>
        <w:sz w:val="18"/>
        <w:szCs w:val="18"/>
      </w:rPr>
      <w:t xml:space="preserve">Rua Júlio Martinez Benevides nº 195-S – Centro Tel: 65-3311- 4600 CEP 78.300-000 Tangará da </w:t>
    </w:r>
    <w:proofErr w:type="gramStart"/>
    <w:r w:rsidRPr="00391C48">
      <w:rPr>
        <w:rFonts w:ascii="Arial" w:hAnsi="Arial" w:cs="Arial"/>
        <w:sz w:val="18"/>
        <w:szCs w:val="18"/>
      </w:rPr>
      <w:t>Serra –MT</w:t>
    </w:r>
    <w:proofErr w:type="gramEnd"/>
  </w:p>
  <w:p w:rsidR="00440DF8" w:rsidRDefault="00440DF8" w:rsidP="002C3D94">
    <w:pPr>
      <w:pStyle w:val="Rodap"/>
      <w:jc w:val="center"/>
    </w:pPr>
    <w:hyperlink r:id="rId1" w:history="1">
      <w:r w:rsidRPr="00DD4BEB">
        <w:rPr>
          <w:rStyle w:val="Hyperlink"/>
          <w:rFonts w:ascii="Arial" w:hAnsi="Arial" w:cs="Arial"/>
          <w:sz w:val="18"/>
          <w:szCs w:val="18"/>
        </w:rPr>
        <w:t>claudinhofrare@camaratga.mt.gov.br</w:t>
      </w:r>
    </w:hyperlink>
    <w:r w:rsidRPr="00391C48">
      <w:rPr>
        <w:rFonts w:ascii="Arial" w:hAnsi="Arial" w:cs="Arial"/>
        <w:sz w:val="18"/>
        <w:szCs w:val="18"/>
      </w:rPr>
      <w:t xml:space="preserve"> fone:</w:t>
    </w:r>
    <w:r>
      <w:rPr>
        <w:rFonts w:ascii="Arial" w:hAnsi="Arial" w:cs="Arial"/>
        <w:sz w:val="18"/>
        <w:szCs w:val="18"/>
      </w:rPr>
      <w:t xml:space="preserve"> (65) 3311-4614 / (65) 9987-619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F8" w:rsidRPr="00391C48" w:rsidRDefault="00440DF8" w:rsidP="00012D24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391C48">
      <w:rPr>
        <w:rFonts w:ascii="Arial" w:hAnsi="Arial" w:cs="Arial"/>
        <w:sz w:val="18"/>
        <w:szCs w:val="18"/>
      </w:rPr>
      <w:t xml:space="preserve">Rua Júlio Martinez Benevides nº 195-S – Centro Tel: 65-3311- 4600 CEP 78.300-000 Tangará da </w:t>
    </w:r>
    <w:proofErr w:type="gramStart"/>
    <w:r w:rsidRPr="00391C48">
      <w:rPr>
        <w:rFonts w:ascii="Arial" w:hAnsi="Arial" w:cs="Arial"/>
        <w:sz w:val="18"/>
        <w:szCs w:val="18"/>
      </w:rPr>
      <w:t>Serra –MT</w:t>
    </w:r>
    <w:proofErr w:type="gramEnd"/>
  </w:p>
  <w:p w:rsidR="00440DF8" w:rsidRPr="00AB50CC" w:rsidRDefault="00440DF8" w:rsidP="00012D24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 w:rsidRPr="00391C48">
      <w:rPr>
        <w:rFonts w:ascii="Arial" w:hAnsi="Arial" w:cs="Arial"/>
        <w:sz w:val="18"/>
        <w:szCs w:val="18"/>
      </w:rPr>
      <w:t>fone</w:t>
    </w:r>
    <w:proofErr w:type="gramEnd"/>
    <w:r w:rsidRPr="00391C48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65) 3311-4614 / 065 9963-30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F8" w:rsidRDefault="00440DF8" w:rsidP="0028433E">
      <w:r>
        <w:separator/>
      </w:r>
    </w:p>
  </w:footnote>
  <w:footnote w:type="continuationSeparator" w:id="0">
    <w:p w:rsidR="00440DF8" w:rsidRDefault="00440DF8" w:rsidP="0028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223"/>
    </w:tblGrid>
    <w:tr w:rsidR="00440DF8" w:rsidTr="001A0CDC">
      <w:trPr>
        <w:trHeight w:val="1276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440DF8" w:rsidRDefault="00440DF8" w:rsidP="00012D24">
          <w:pPr>
            <w:pStyle w:val="Cabealho"/>
            <w:jc w:val="center"/>
          </w:pPr>
          <w:r w:rsidRPr="00884668"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15pt;height:55.4pt" o:ole="">
                <v:imagedata r:id="rId1" o:title=""/>
              </v:shape>
              <o:OLEObject Type="Embed" ProgID="PBrush" ShapeID="_x0000_i1025" DrawAspect="Content" ObjectID="_1502865486" r:id="rId2"/>
            </w:object>
          </w:r>
        </w:p>
        <w:p w:rsidR="00440DF8" w:rsidRDefault="00440DF8" w:rsidP="00012D2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40DF8" w:rsidRDefault="00440DF8" w:rsidP="00012D2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211" w:type="dxa"/>
          <w:gridSpan w:val="10"/>
          <w:tcBorders>
            <w:bottom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40DF8" w:rsidTr="001A0CDC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40DF8" w:rsidRPr="001F7A0C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40DF8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40DF8" w:rsidRPr="001F7A0C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40DF8" w:rsidRPr="001F7A0C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40DF8" w:rsidRPr="001F7A0C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40DF8" w:rsidRPr="001F7A0C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40DF8" w:rsidRPr="001F7A0C" w:rsidRDefault="00440DF8" w:rsidP="00012D24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FD1B0F" w:rsidRDefault="00440DF8" w:rsidP="00012D24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40DF8" w:rsidTr="001A0CDC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1ª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440DF8" w:rsidRPr="001F7A0C" w:rsidRDefault="00440DF8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40DF8" w:rsidRPr="001F7A0C" w:rsidRDefault="00440DF8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2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0DF8" w:rsidRPr="00FD1B0F" w:rsidRDefault="00440DF8" w:rsidP="00B52A20">
          <w:pPr>
            <w:pStyle w:val="Cabealho"/>
            <w:tabs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ab/>
            <w:t>974/2015</w:t>
          </w:r>
        </w:p>
      </w:tc>
    </w:tr>
    <w:tr w:rsidR="00440DF8" w:rsidTr="001A0CDC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is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2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0DF8" w:rsidTr="001A0CDC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2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0DF8" w:rsidTr="001A0CDC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2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0DF8" w:rsidTr="001A0CDC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40DF8" w:rsidRPr="001F7A0C" w:rsidRDefault="00440DF8" w:rsidP="00012D24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22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07FA2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0DF8" w:rsidTr="001A0CDC">
      <w:trPr>
        <w:trHeight w:val="136"/>
      </w:trPr>
      <w:tc>
        <w:tcPr>
          <w:tcW w:w="10276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1F7A0C" w:rsidRDefault="00440DF8" w:rsidP="00975ED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: Vereadores WELLINGTON BEZERRA – PR </w:t>
          </w:r>
        </w:p>
      </w:tc>
    </w:tr>
    <w:tr w:rsidR="00440DF8" w:rsidTr="001A0CDC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40DF8" w:rsidRDefault="00440DF8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40DF8" w:rsidRDefault="00440DF8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440DF8" w:rsidRDefault="00440DF8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40DF8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40DF8" w:rsidRDefault="00440DF8" w:rsidP="00012D2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40DF8" w:rsidRPr="00F2782E" w:rsidRDefault="00440DF8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4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40DF8" w:rsidRPr="00F2782E" w:rsidRDefault="00440DF8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40DF8" w:rsidRDefault="00440DF8" w:rsidP="00012D24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B166D"/>
    <w:rsid w:val="00012D24"/>
    <w:rsid w:val="0002380A"/>
    <w:rsid w:val="00025B50"/>
    <w:rsid w:val="000F6869"/>
    <w:rsid w:val="00193F8B"/>
    <w:rsid w:val="001A0CDC"/>
    <w:rsid w:val="001B166D"/>
    <w:rsid w:val="001C1D06"/>
    <w:rsid w:val="0020549E"/>
    <w:rsid w:val="00217283"/>
    <w:rsid w:val="002178D6"/>
    <w:rsid w:val="0028433E"/>
    <w:rsid w:val="002A550F"/>
    <w:rsid w:val="002C3D94"/>
    <w:rsid w:val="002E4424"/>
    <w:rsid w:val="002F21CA"/>
    <w:rsid w:val="002F4708"/>
    <w:rsid w:val="00323A2E"/>
    <w:rsid w:val="003265F3"/>
    <w:rsid w:val="003334DD"/>
    <w:rsid w:val="00381490"/>
    <w:rsid w:val="003D20C1"/>
    <w:rsid w:val="003E4914"/>
    <w:rsid w:val="003F4FF4"/>
    <w:rsid w:val="00430AA2"/>
    <w:rsid w:val="00440DF8"/>
    <w:rsid w:val="00444DC0"/>
    <w:rsid w:val="0047065B"/>
    <w:rsid w:val="00471504"/>
    <w:rsid w:val="004E0FAA"/>
    <w:rsid w:val="00552FA7"/>
    <w:rsid w:val="00556E7D"/>
    <w:rsid w:val="00561F0D"/>
    <w:rsid w:val="005975E8"/>
    <w:rsid w:val="005B155E"/>
    <w:rsid w:val="005E1861"/>
    <w:rsid w:val="0061193D"/>
    <w:rsid w:val="0069265D"/>
    <w:rsid w:val="006C3A8A"/>
    <w:rsid w:val="00717009"/>
    <w:rsid w:val="00723231"/>
    <w:rsid w:val="007446BE"/>
    <w:rsid w:val="00780B4A"/>
    <w:rsid w:val="00796BA3"/>
    <w:rsid w:val="0079761E"/>
    <w:rsid w:val="007D0B31"/>
    <w:rsid w:val="007F72A7"/>
    <w:rsid w:val="0080037F"/>
    <w:rsid w:val="00866D72"/>
    <w:rsid w:val="00871B52"/>
    <w:rsid w:val="00880F4D"/>
    <w:rsid w:val="0089444C"/>
    <w:rsid w:val="008F66E6"/>
    <w:rsid w:val="008F7027"/>
    <w:rsid w:val="00925351"/>
    <w:rsid w:val="00971934"/>
    <w:rsid w:val="00975EDC"/>
    <w:rsid w:val="009A124F"/>
    <w:rsid w:val="009A31DB"/>
    <w:rsid w:val="009B6618"/>
    <w:rsid w:val="009D5ADF"/>
    <w:rsid w:val="009F5B80"/>
    <w:rsid w:val="00AB4A56"/>
    <w:rsid w:val="00AB4F97"/>
    <w:rsid w:val="00AB58D5"/>
    <w:rsid w:val="00B05AC9"/>
    <w:rsid w:val="00B52A20"/>
    <w:rsid w:val="00BB6B34"/>
    <w:rsid w:val="00BC0AF7"/>
    <w:rsid w:val="00BE5654"/>
    <w:rsid w:val="00BF7EDB"/>
    <w:rsid w:val="00C05A75"/>
    <w:rsid w:val="00C123A4"/>
    <w:rsid w:val="00C76153"/>
    <w:rsid w:val="00CA4A3D"/>
    <w:rsid w:val="00CB3288"/>
    <w:rsid w:val="00CD26D7"/>
    <w:rsid w:val="00D15B4D"/>
    <w:rsid w:val="00D416DD"/>
    <w:rsid w:val="00D64269"/>
    <w:rsid w:val="00D75518"/>
    <w:rsid w:val="00D75AF4"/>
    <w:rsid w:val="00D80B4D"/>
    <w:rsid w:val="00D835B8"/>
    <w:rsid w:val="00DB5253"/>
    <w:rsid w:val="00DC7C77"/>
    <w:rsid w:val="00DD407A"/>
    <w:rsid w:val="00DE14ED"/>
    <w:rsid w:val="00DE5E02"/>
    <w:rsid w:val="00DF0376"/>
    <w:rsid w:val="00E13744"/>
    <w:rsid w:val="00E4586B"/>
    <w:rsid w:val="00E86B72"/>
    <w:rsid w:val="00E95B83"/>
    <w:rsid w:val="00EA5E73"/>
    <w:rsid w:val="00EB1CE4"/>
    <w:rsid w:val="00EB6039"/>
    <w:rsid w:val="00EC3926"/>
    <w:rsid w:val="00ED2771"/>
    <w:rsid w:val="00F04006"/>
    <w:rsid w:val="00F150B8"/>
    <w:rsid w:val="00F21A7F"/>
    <w:rsid w:val="00F44C5F"/>
    <w:rsid w:val="00F507F3"/>
    <w:rsid w:val="00F66126"/>
    <w:rsid w:val="00F803E1"/>
    <w:rsid w:val="00FE2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1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B1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B16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05AC9"/>
    <w:rPr>
      <w:b/>
      <w:bCs/>
    </w:rPr>
  </w:style>
  <w:style w:type="character" w:styleId="nfase">
    <w:name w:val="Emphasis"/>
    <w:basedOn w:val="Fontepargpadro"/>
    <w:uiPriority w:val="20"/>
    <w:qFormat/>
    <w:rsid w:val="00B05AC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A5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nhofrare@camaratg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1332-63BC-4DEF-AC17-0722C0C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bezerra</cp:lastModifiedBy>
  <cp:revision>6</cp:revision>
  <cp:lastPrinted>2015-09-04T13:37:00Z</cp:lastPrinted>
  <dcterms:created xsi:type="dcterms:W3CDTF">2015-09-04T12:26:00Z</dcterms:created>
  <dcterms:modified xsi:type="dcterms:W3CDTF">2015-09-04T13:52:00Z</dcterms:modified>
</cp:coreProperties>
</file>